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2526C80A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vertAlign w:val="superscript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5BD4F2EF" w14:textId="77777777" w:rsidR="00DF204E" w:rsidRDefault="00DF204E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69FDFD6C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4FF000FC" w14:textId="45629AD7" w:rsidR="00DF204E" w:rsidRDefault="00DF204E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72DAF508" w14:textId="77777777" w:rsidR="00DF204E" w:rsidRDefault="00DF204E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lastRenderedPageBreak/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76B2F86F" w14:textId="77777777" w:rsidR="00DF204E" w:rsidRPr="00E123CA" w:rsidRDefault="00DF204E" w:rsidP="00DF204E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4AF1C2EB" w14:textId="77777777" w:rsidR="00DF204E" w:rsidRDefault="00DF204E" w:rsidP="00DF204E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7CF904E" w14:textId="77777777" w:rsidR="00DF204E" w:rsidRPr="0002490A" w:rsidRDefault="00DF204E" w:rsidP="00DF204E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Ім’я (імена)</w:t>
      </w:r>
    </w:p>
    <w:p w14:paraId="30DFDF7F" w14:textId="77777777" w:rsidR="00DF204E" w:rsidRPr="0002490A" w:rsidRDefault="00DF204E" w:rsidP="00DF204E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78DD8D7" w14:textId="77777777" w:rsidR="00DF204E" w:rsidRPr="0002490A" w:rsidRDefault="00DF204E" w:rsidP="00DF204E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 w14:paraId="37C47172" w14:textId="77777777" w:rsidR="00DF204E" w:rsidRDefault="00DF204E" w:rsidP="00DF204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40E4E1" w14:textId="77777777" w:rsidR="00DF204E" w:rsidRPr="0002490A" w:rsidRDefault="00DF204E" w:rsidP="00DF204E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 w14:paraId="029943A4" w14:textId="77777777" w:rsidR="00DF204E" w:rsidRDefault="00DF204E" w:rsidP="00DF204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C48B06" w14:textId="77777777" w:rsidR="00DF204E" w:rsidRPr="0002490A" w:rsidRDefault="00DF204E" w:rsidP="00DF204E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2B16319C" w14:textId="77777777" w:rsidR="00DF204E" w:rsidRPr="0002490A" w:rsidRDefault="00DF204E" w:rsidP="00DF204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D7A02A5" w14:textId="77777777" w:rsidR="00DF204E" w:rsidRPr="0002490A" w:rsidRDefault="00DF204E" w:rsidP="00DF204E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1CC426AC" w14:textId="77777777" w:rsidR="00DF204E" w:rsidRDefault="00DF204E" w:rsidP="00DF204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C0C46D6" w14:textId="77777777" w:rsidR="00DF204E" w:rsidRPr="0084629B" w:rsidRDefault="00DF204E" w:rsidP="00DF204E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lastRenderedPageBreak/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6E065BFA" w14:textId="77777777" w:rsidR="00DF204E" w:rsidRPr="0002490A" w:rsidRDefault="00DF204E" w:rsidP="00DF204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050376AB" w14:textId="77777777" w:rsidR="00DF204E" w:rsidRDefault="00DF204E" w:rsidP="00DF204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0EC2083" w14:textId="77777777" w:rsidR="00DF204E" w:rsidRPr="0084629B" w:rsidRDefault="00DF204E" w:rsidP="00DF204E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2DA829BE" w14:textId="77777777" w:rsidR="00DF204E" w:rsidRDefault="00DF204E" w:rsidP="00DF204E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7562415" w14:textId="77777777" w:rsidR="00DF204E" w:rsidRPr="0002490A" w:rsidRDefault="00DF204E" w:rsidP="00DF204E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2EB30D1A" w14:textId="77777777" w:rsidR="00DF204E" w:rsidRDefault="00DF204E" w:rsidP="00DF204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60A5F43" w14:textId="77777777" w:rsidR="00DF204E" w:rsidRDefault="00DF204E" w:rsidP="00DF204E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6F54562" w14:textId="77777777" w:rsidR="00DF204E" w:rsidRDefault="00DF204E" w:rsidP="00DF204E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A73BBB6" w14:textId="77777777" w:rsidR="00DF204E" w:rsidRPr="0002490A" w:rsidRDefault="00DF204E" w:rsidP="00DF204E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04F4F961" w14:textId="77777777" w:rsidR="00DF204E" w:rsidRPr="0002490A" w:rsidRDefault="00DF204E" w:rsidP="00DF204E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</w:t>
      </w:r>
      <w:r w:rsidRPr="0094347A">
        <w:rPr>
          <w:rFonts w:eastAsia="Arial"/>
          <w:color w:val="000000"/>
          <w:sz w:val="20"/>
          <w:lang w:val="uk-UA"/>
        </w:rPr>
        <w:t>ґміна</w:t>
      </w:r>
      <w:r>
        <w:rPr>
          <w:rFonts w:eastAsia="Arial"/>
          <w:color w:val="000000"/>
          <w:sz w:val="20"/>
          <w:lang w:val="uk-UA"/>
        </w:rPr>
        <w:t>/район/</w:t>
      </w:r>
    </w:p>
    <w:p w14:paraId="450FC3EC" w14:textId="77777777" w:rsidR="00DF204E" w:rsidRPr="0002490A" w:rsidRDefault="00DF204E" w:rsidP="00DF204E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8DC0BBB" w14:textId="77777777" w:rsidR="00DF204E" w:rsidRDefault="00DF204E" w:rsidP="00DF204E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</w:t>
      </w:r>
      <w:r w:rsidRPr="00170DB8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DF204E" w:rsidRPr="0002490A" w14:paraId="35731D77" w14:textId="77777777" w:rsidTr="0029048F">
        <w:trPr>
          <w:trHeight w:val="257"/>
        </w:trPr>
        <w:tc>
          <w:tcPr>
            <w:tcW w:w="222" w:type="dxa"/>
          </w:tcPr>
          <w:p w14:paraId="7CBAB3FC" w14:textId="77777777" w:rsidR="00DF204E" w:rsidRPr="0002490A" w:rsidRDefault="00DF204E" w:rsidP="0029048F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197CD73" w14:textId="77777777" w:rsidR="00DF204E" w:rsidRPr="0002490A" w:rsidRDefault="00DF204E" w:rsidP="0029048F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7B174D7" w14:textId="77777777" w:rsidR="00DF204E" w:rsidRPr="0002490A" w:rsidRDefault="00DF204E" w:rsidP="0029048F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4DDC418F" w14:textId="77777777" w:rsidR="00DF204E" w:rsidRPr="0002490A" w:rsidRDefault="00DF204E" w:rsidP="0029048F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15CBE28B" w14:textId="77777777" w:rsidR="00DF204E" w:rsidRPr="0002490A" w:rsidRDefault="00DF204E" w:rsidP="0029048F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49BEAEEF" w14:textId="77777777" w:rsidR="00DF204E" w:rsidRPr="0002490A" w:rsidRDefault="00DF204E" w:rsidP="0029048F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349E8C2" w14:textId="77777777" w:rsidR="00DF204E" w:rsidRPr="0002490A" w:rsidRDefault="00DF204E" w:rsidP="0029048F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1C3E208B" w14:textId="77777777" w:rsidR="00DF204E" w:rsidRPr="0002490A" w:rsidRDefault="00DF204E" w:rsidP="00DF204E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167344D2" w14:textId="77777777" w:rsidR="00DF204E" w:rsidRPr="0002490A" w:rsidRDefault="00DF204E" w:rsidP="00DF204E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 w14:paraId="5F23FB56" w14:textId="77777777" w:rsidR="00DF204E" w:rsidRPr="0002490A" w:rsidRDefault="00DF204E" w:rsidP="00DF204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26E044A" w14:textId="77777777" w:rsidR="00DF204E" w:rsidRPr="0002490A" w:rsidRDefault="00DF204E" w:rsidP="00DF204E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51A72987" w14:textId="77777777" w:rsidR="00DF204E" w:rsidRPr="0002490A" w:rsidRDefault="00DF204E" w:rsidP="00DF204E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4F1050D" w14:textId="77777777" w:rsidR="00DF204E" w:rsidRPr="0002490A" w:rsidRDefault="00DF204E" w:rsidP="00DF204E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7D5B8881" w14:textId="77777777" w:rsidR="00DF204E" w:rsidRPr="0002490A" w:rsidRDefault="00DF204E" w:rsidP="00DF204E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885FFB7" w14:textId="77777777" w:rsidR="00DF204E" w:rsidRDefault="00DF204E" w:rsidP="00DF204E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237E4BA" w14:textId="77777777" w:rsidR="00DF204E" w:rsidRDefault="00DF204E" w:rsidP="00DF204E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4A48383" w14:textId="77777777" w:rsidR="00DF204E" w:rsidRDefault="00DF204E" w:rsidP="00DF204E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93C57BC" w14:textId="654EA1DD" w:rsidR="00DF204E" w:rsidRPr="00E123CA" w:rsidRDefault="00DF204E" w:rsidP="00DF204E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5AFEA64E" w14:textId="77777777" w:rsidR="00DF204E" w:rsidRDefault="00DF204E" w:rsidP="00DF204E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63EE476" w14:textId="77777777" w:rsidR="00DF204E" w:rsidRPr="0002490A" w:rsidRDefault="00DF204E" w:rsidP="00DF204E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Ім’я (імена)</w:t>
      </w:r>
    </w:p>
    <w:p w14:paraId="65CF72CF" w14:textId="77777777" w:rsidR="00DF204E" w:rsidRPr="0002490A" w:rsidRDefault="00DF204E" w:rsidP="00DF204E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274576C" w14:textId="77777777" w:rsidR="00DF204E" w:rsidRPr="0002490A" w:rsidRDefault="00DF204E" w:rsidP="00DF204E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 w14:paraId="244ABD7A" w14:textId="77777777" w:rsidR="00DF204E" w:rsidRDefault="00DF204E" w:rsidP="00DF204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253B2BB" w14:textId="77777777" w:rsidR="00DF204E" w:rsidRPr="0002490A" w:rsidRDefault="00DF204E" w:rsidP="00DF204E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 w14:paraId="3FFC9FBA" w14:textId="77777777" w:rsidR="00DF204E" w:rsidRDefault="00DF204E" w:rsidP="00DF204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9887CB5" w14:textId="77777777" w:rsidR="00DF204E" w:rsidRPr="0002490A" w:rsidRDefault="00DF204E" w:rsidP="00DF204E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6425194C" w14:textId="77777777" w:rsidR="00DF204E" w:rsidRPr="0002490A" w:rsidRDefault="00DF204E" w:rsidP="00DF204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E4867E0" w14:textId="77777777" w:rsidR="00DF204E" w:rsidRPr="0002490A" w:rsidRDefault="00DF204E" w:rsidP="00DF204E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3AC5F276" w14:textId="77777777" w:rsidR="00DF204E" w:rsidRDefault="00DF204E" w:rsidP="00DF204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F37CE5" w14:textId="77777777" w:rsidR="00DF204E" w:rsidRPr="0084629B" w:rsidRDefault="00DF204E" w:rsidP="00DF204E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560B49D6" w14:textId="77777777" w:rsidR="00DF204E" w:rsidRPr="0002490A" w:rsidRDefault="00DF204E" w:rsidP="00DF204E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0A1C7F1F" w14:textId="77777777" w:rsidR="00DF204E" w:rsidRDefault="00DF204E" w:rsidP="00DF204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2457CB7" w14:textId="77777777" w:rsidR="00DF204E" w:rsidRPr="0084629B" w:rsidRDefault="00DF204E" w:rsidP="00DF204E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3ECE31A7" w14:textId="77777777" w:rsidR="00DF204E" w:rsidRDefault="00DF204E" w:rsidP="00DF204E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7539DDA" w14:textId="77777777" w:rsidR="00DF204E" w:rsidRPr="0002490A" w:rsidRDefault="00DF204E" w:rsidP="00DF204E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2DDB77EF" w14:textId="77777777" w:rsidR="00DF204E" w:rsidRDefault="00DF204E" w:rsidP="00DF204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794C717" w14:textId="06560578" w:rsidR="00DF204E" w:rsidRDefault="00DF204E" w:rsidP="00DF204E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D1C8E02" w14:textId="3B80AC28" w:rsidR="00DF204E" w:rsidRDefault="00DF204E" w:rsidP="00DF204E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25954AB" w14:textId="77777777" w:rsidR="00DF204E" w:rsidRDefault="00DF204E" w:rsidP="00DF204E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A6B133" w14:textId="77777777" w:rsidR="00DF204E" w:rsidRDefault="00DF204E" w:rsidP="00DF204E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2E89DF5" w14:textId="77777777" w:rsidR="00DF204E" w:rsidRPr="0002490A" w:rsidRDefault="00DF204E" w:rsidP="00DF204E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100B531" w14:textId="77777777" w:rsidR="00DF204E" w:rsidRPr="0002490A" w:rsidRDefault="00DF204E" w:rsidP="00DF204E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</w:t>
      </w:r>
      <w:r w:rsidRPr="0094347A">
        <w:rPr>
          <w:rFonts w:eastAsia="Arial"/>
          <w:color w:val="000000"/>
          <w:sz w:val="20"/>
          <w:lang w:val="uk-UA"/>
        </w:rPr>
        <w:t>ґміна</w:t>
      </w:r>
      <w:r>
        <w:rPr>
          <w:rFonts w:eastAsia="Arial"/>
          <w:color w:val="000000"/>
          <w:sz w:val="20"/>
          <w:lang w:val="uk-UA"/>
        </w:rPr>
        <w:t>/район/</w:t>
      </w:r>
    </w:p>
    <w:p w14:paraId="73340179" w14:textId="77777777" w:rsidR="00DF204E" w:rsidRPr="0002490A" w:rsidRDefault="00DF204E" w:rsidP="00DF204E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2975A5" w14:textId="77777777" w:rsidR="00DF204E" w:rsidRDefault="00DF204E" w:rsidP="00DF204E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</w:t>
      </w:r>
      <w:r w:rsidRPr="00170DB8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DF204E" w:rsidRPr="0002490A" w14:paraId="6E9954F5" w14:textId="77777777" w:rsidTr="0029048F">
        <w:trPr>
          <w:trHeight w:val="257"/>
        </w:trPr>
        <w:tc>
          <w:tcPr>
            <w:tcW w:w="222" w:type="dxa"/>
          </w:tcPr>
          <w:p w14:paraId="2A9309FE" w14:textId="77777777" w:rsidR="00DF204E" w:rsidRPr="0002490A" w:rsidRDefault="00DF204E" w:rsidP="0029048F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5F320F3" w14:textId="77777777" w:rsidR="00DF204E" w:rsidRPr="0002490A" w:rsidRDefault="00DF204E" w:rsidP="0029048F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B43F5A6" w14:textId="77777777" w:rsidR="00DF204E" w:rsidRPr="0002490A" w:rsidRDefault="00DF204E" w:rsidP="0029048F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933C64F" w14:textId="77777777" w:rsidR="00DF204E" w:rsidRPr="0002490A" w:rsidRDefault="00DF204E" w:rsidP="0029048F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124B98D9" w14:textId="77777777" w:rsidR="00DF204E" w:rsidRPr="0002490A" w:rsidRDefault="00DF204E" w:rsidP="0029048F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79336FA1" w14:textId="77777777" w:rsidR="00DF204E" w:rsidRPr="0002490A" w:rsidRDefault="00DF204E" w:rsidP="0029048F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54E7989" w14:textId="77777777" w:rsidR="00DF204E" w:rsidRPr="0002490A" w:rsidRDefault="00DF204E" w:rsidP="0029048F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0B5D3331" w14:textId="77777777" w:rsidR="00DF204E" w:rsidRPr="0002490A" w:rsidRDefault="00DF204E" w:rsidP="00DF204E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11819FC4" w14:textId="77777777" w:rsidR="00DF204E" w:rsidRPr="0002490A" w:rsidRDefault="00DF204E" w:rsidP="00DF204E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 w14:paraId="34DAE830" w14:textId="77777777" w:rsidR="00DF204E" w:rsidRPr="0002490A" w:rsidRDefault="00DF204E" w:rsidP="00DF204E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0A45F0" w14:textId="77777777" w:rsidR="00DF204E" w:rsidRPr="0002490A" w:rsidRDefault="00DF204E" w:rsidP="00DF204E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1E29F37D" w14:textId="77777777" w:rsidR="00DF204E" w:rsidRPr="0002490A" w:rsidRDefault="00DF204E" w:rsidP="00DF204E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A6EBA15" w14:textId="77777777" w:rsidR="00DF204E" w:rsidRPr="0002490A" w:rsidRDefault="00DF204E" w:rsidP="00DF204E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783C9606" w14:textId="47545A44" w:rsidR="00DF204E" w:rsidRPr="00DF204E" w:rsidRDefault="00DF204E" w:rsidP="00DF204E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1D423E1" w14:textId="0A17C6BC" w:rsidR="00F2380D" w:rsidRPr="00DF204E" w:rsidRDefault="00B068C0" w:rsidP="00DF204E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sectPr w:rsidR="00F2380D" w:rsidRPr="00DF204E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E585" w14:textId="77777777" w:rsidR="002C06BA" w:rsidRDefault="002C06BA" w:rsidP="0002490A">
      <w:pPr>
        <w:spacing w:line="240" w:lineRule="auto"/>
      </w:pPr>
      <w:r>
        <w:separator/>
      </w:r>
    </w:p>
  </w:endnote>
  <w:endnote w:type="continuationSeparator" w:id="0">
    <w:p w14:paraId="7F022FA9" w14:textId="77777777" w:rsidR="002C06BA" w:rsidRDefault="002C06BA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CB5A" w14:textId="77777777" w:rsidR="002C06BA" w:rsidRDefault="002C06BA" w:rsidP="0002490A">
      <w:pPr>
        <w:spacing w:line="240" w:lineRule="auto"/>
      </w:pPr>
      <w:r>
        <w:separator/>
      </w:r>
    </w:p>
  </w:footnote>
  <w:footnote w:type="continuationSeparator" w:id="0">
    <w:p w14:paraId="5A75EADD" w14:textId="77777777" w:rsidR="002C06BA" w:rsidRDefault="002C06BA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033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06BA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13C7A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033F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204E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0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gnieszka Midzio</cp:lastModifiedBy>
  <cp:revision>2</cp:revision>
  <cp:lastPrinted>2022-03-07T12:15:00Z</cp:lastPrinted>
  <dcterms:created xsi:type="dcterms:W3CDTF">2022-03-21T13:49:00Z</dcterms:created>
  <dcterms:modified xsi:type="dcterms:W3CDTF">2022-03-21T13:49:00Z</dcterms:modified>
</cp:coreProperties>
</file>